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E55E1" w14:textId="3AC3BAA4" w:rsidR="000266DE" w:rsidRPr="006E1244" w:rsidRDefault="000266DE" w:rsidP="000266DE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sz w:val="36"/>
          <w:szCs w:val="36"/>
          <w:lang w:eastAsia="en-US"/>
        </w:rPr>
      </w:pPr>
      <w:bookmarkStart w:id="0" w:name="_GoBack"/>
      <w:bookmarkEnd w:id="0"/>
      <w:r w:rsidRPr="006E1244">
        <w:rPr>
          <w:rFonts w:ascii="Arial" w:eastAsiaTheme="minorHAnsi" w:hAnsi="Arial" w:cs="Arial"/>
          <w:b/>
          <w:bCs/>
          <w:sz w:val="36"/>
          <w:szCs w:val="36"/>
          <w:lang w:eastAsia="en-US"/>
        </w:rPr>
        <w:t>Velkommen ti</w:t>
      </w:r>
      <w:r w:rsidR="00DE7C5C">
        <w:rPr>
          <w:rFonts w:ascii="Arial" w:eastAsiaTheme="minorHAnsi" w:hAnsi="Arial" w:cs="Arial"/>
          <w:b/>
          <w:bCs/>
          <w:sz w:val="36"/>
          <w:szCs w:val="36"/>
          <w:lang w:eastAsia="en-US"/>
        </w:rPr>
        <w:t>l kretstreninger</w:t>
      </w:r>
      <w:r w:rsidR="00CD2DC5">
        <w:rPr>
          <w:rFonts w:ascii="Arial" w:eastAsiaTheme="minorHAnsi" w:hAnsi="Arial" w:cs="Arial"/>
          <w:b/>
          <w:bCs/>
          <w:sz w:val="36"/>
          <w:szCs w:val="36"/>
          <w:lang w:eastAsia="en-US"/>
        </w:rPr>
        <w:t xml:space="preserve"> for U11-U13 </w:t>
      </w:r>
      <w:r w:rsidR="002611EE">
        <w:rPr>
          <w:rFonts w:ascii="Arial" w:eastAsiaTheme="minorHAnsi" w:hAnsi="Arial" w:cs="Arial"/>
          <w:b/>
          <w:bCs/>
          <w:sz w:val="36"/>
          <w:szCs w:val="36"/>
          <w:lang w:eastAsia="en-US"/>
        </w:rPr>
        <w:t>vinter 2017</w:t>
      </w:r>
    </w:p>
    <w:p w14:paraId="46ED2C97" w14:textId="77777777" w:rsidR="006E1244" w:rsidRDefault="006E1244" w:rsidP="000266DE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</w:p>
    <w:p w14:paraId="32A17760" w14:textId="6E898D0F" w:rsidR="000266DE" w:rsidRPr="006E1244" w:rsidRDefault="000266DE" w:rsidP="000266DE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  <w:r w:rsidRPr="006E1244">
        <w:rPr>
          <w:rFonts w:ascii="Arial" w:eastAsiaTheme="minorHAnsi" w:hAnsi="Arial" w:cs="Arial"/>
          <w:lang w:eastAsia="en-US"/>
        </w:rPr>
        <w:t xml:space="preserve">Badmintonkretsen Vest inviterer til </w:t>
      </w:r>
      <w:r w:rsidR="00081C06">
        <w:rPr>
          <w:rFonts w:ascii="Arial" w:eastAsiaTheme="minorHAnsi" w:hAnsi="Arial" w:cs="Arial"/>
          <w:lang w:eastAsia="en-US"/>
        </w:rPr>
        <w:t xml:space="preserve">kretssamlinger for U11-U13 </w:t>
      </w:r>
      <w:r w:rsidR="002611EE">
        <w:rPr>
          <w:rFonts w:ascii="Arial" w:eastAsiaTheme="minorHAnsi" w:hAnsi="Arial" w:cs="Arial"/>
          <w:lang w:eastAsia="en-US"/>
        </w:rPr>
        <w:t>vinter 2017</w:t>
      </w:r>
      <w:r w:rsidRPr="006E1244">
        <w:rPr>
          <w:rFonts w:ascii="Arial" w:eastAsiaTheme="minorHAnsi" w:hAnsi="Arial" w:cs="Arial"/>
          <w:lang w:eastAsia="en-US"/>
        </w:rPr>
        <w:t>.</w:t>
      </w:r>
    </w:p>
    <w:p w14:paraId="7E55E586" w14:textId="77777777" w:rsidR="006E1244" w:rsidRPr="006E1244" w:rsidRDefault="006E1244" w:rsidP="000266DE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</w:p>
    <w:p w14:paraId="256F94FE" w14:textId="77777777" w:rsidR="002611EE" w:rsidRDefault="002611EE" w:rsidP="000266DE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Vi fortsetter med kretstreninger for U 11-U13 som har vart populært i høst 2016.</w:t>
      </w:r>
    </w:p>
    <w:p w14:paraId="776D6128" w14:textId="44B39CA7" w:rsidR="000266DE" w:rsidRPr="006E1244" w:rsidRDefault="000266DE" w:rsidP="000266DE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  <w:r w:rsidRPr="006E1244">
        <w:rPr>
          <w:rFonts w:ascii="Arial" w:eastAsiaTheme="minorHAnsi" w:hAnsi="Arial" w:cs="Arial"/>
          <w:lang w:eastAsia="en-US"/>
        </w:rPr>
        <w:t>T</w:t>
      </w:r>
      <w:r w:rsidR="00081C06">
        <w:rPr>
          <w:rFonts w:ascii="Arial" w:eastAsiaTheme="minorHAnsi" w:hAnsi="Arial" w:cs="Arial"/>
          <w:lang w:eastAsia="en-US"/>
        </w:rPr>
        <w:t xml:space="preserve">reningene vil bli holdt av Dusan </w:t>
      </w:r>
      <w:proofErr w:type="spellStart"/>
      <w:r w:rsidR="00081C06">
        <w:rPr>
          <w:rFonts w:ascii="Arial" w:eastAsiaTheme="minorHAnsi" w:hAnsi="Arial" w:cs="Arial"/>
          <w:lang w:eastAsia="en-US"/>
        </w:rPr>
        <w:t>Nikolic</w:t>
      </w:r>
      <w:proofErr w:type="spellEnd"/>
      <w:r w:rsidR="00081C06">
        <w:rPr>
          <w:rFonts w:ascii="Arial" w:eastAsiaTheme="minorHAnsi" w:hAnsi="Arial" w:cs="Arial"/>
          <w:lang w:eastAsia="en-US"/>
        </w:rPr>
        <w:t>.</w:t>
      </w:r>
    </w:p>
    <w:p w14:paraId="024B5DD6" w14:textId="77777777" w:rsidR="006E1244" w:rsidRPr="006E1244" w:rsidRDefault="006E1244" w:rsidP="000266DE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</w:p>
    <w:p w14:paraId="3A354015" w14:textId="6A0A74D4" w:rsidR="000266DE" w:rsidRDefault="000266DE" w:rsidP="000266DE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  <w:r w:rsidRPr="006E1244">
        <w:rPr>
          <w:rFonts w:ascii="Arial" w:eastAsiaTheme="minorHAnsi" w:hAnsi="Arial" w:cs="Arial"/>
          <w:lang w:eastAsia="en-US"/>
        </w:rPr>
        <w:t xml:space="preserve">Alle kretstreningene for U11-U13 foregår i </w:t>
      </w:r>
      <w:proofErr w:type="spellStart"/>
      <w:r w:rsidRPr="006E1244">
        <w:rPr>
          <w:rFonts w:ascii="Arial" w:eastAsiaTheme="minorHAnsi" w:hAnsi="Arial" w:cs="Arial"/>
          <w:lang w:eastAsia="en-US"/>
        </w:rPr>
        <w:t>Buehallen</w:t>
      </w:r>
      <w:proofErr w:type="spellEnd"/>
      <w:r w:rsidRPr="006E1244">
        <w:rPr>
          <w:rFonts w:ascii="Arial" w:eastAsiaTheme="minorHAnsi" w:hAnsi="Arial" w:cs="Arial"/>
          <w:lang w:eastAsia="en-US"/>
        </w:rPr>
        <w:t xml:space="preserve"> på Tertnes </w:t>
      </w:r>
      <w:r w:rsidR="002611EE">
        <w:rPr>
          <w:rFonts w:ascii="Arial" w:eastAsiaTheme="minorHAnsi" w:hAnsi="Arial" w:cs="Arial"/>
          <w:lang w:eastAsia="en-US"/>
        </w:rPr>
        <w:t>i 2 puljer.</w:t>
      </w:r>
    </w:p>
    <w:p w14:paraId="09004A1F" w14:textId="596F24CD" w:rsidR="002611EE" w:rsidRDefault="002611EE" w:rsidP="000266DE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Grupper fordeles ut fra ferdighetsnivå av treneren.</w:t>
      </w:r>
    </w:p>
    <w:p w14:paraId="64161B7E" w14:textId="4393B92F" w:rsidR="002611EE" w:rsidRPr="006E1244" w:rsidRDefault="002611EE" w:rsidP="000266DE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Alle treninger skal holdes på lørdager: </w:t>
      </w:r>
    </w:p>
    <w:p w14:paraId="75EC52C5" w14:textId="0A76FBD2" w:rsidR="00081C06" w:rsidRPr="00081C06" w:rsidRDefault="00081C06" w:rsidP="00081C06">
      <w:pPr>
        <w:rPr>
          <w:sz w:val="28"/>
        </w:rPr>
      </w:pPr>
      <w:r w:rsidRPr="00081C06">
        <w:rPr>
          <w:sz w:val="28"/>
        </w:rPr>
        <w:t xml:space="preserve">Lørdag  </w:t>
      </w:r>
      <w:r w:rsidR="002611EE">
        <w:rPr>
          <w:sz w:val="28"/>
        </w:rPr>
        <w:t>4.februar</w:t>
      </w:r>
    </w:p>
    <w:p w14:paraId="06305325" w14:textId="5EC486AE" w:rsidR="00081C06" w:rsidRPr="00081C06" w:rsidRDefault="00081C06" w:rsidP="00081C06">
      <w:pPr>
        <w:rPr>
          <w:sz w:val="28"/>
        </w:rPr>
      </w:pPr>
      <w:r w:rsidRPr="00081C06">
        <w:rPr>
          <w:sz w:val="28"/>
        </w:rPr>
        <w:t xml:space="preserve">Lørdag  </w:t>
      </w:r>
      <w:r w:rsidR="002611EE">
        <w:rPr>
          <w:sz w:val="28"/>
        </w:rPr>
        <w:t>4.mars</w:t>
      </w:r>
    </w:p>
    <w:p w14:paraId="06F2646C" w14:textId="3BE36DA2" w:rsidR="00081C06" w:rsidRDefault="00081C06" w:rsidP="00081C06">
      <w:pPr>
        <w:rPr>
          <w:sz w:val="28"/>
        </w:rPr>
      </w:pPr>
      <w:r w:rsidRPr="00081C06">
        <w:rPr>
          <w:sz w:val="28"/>
        </w:rPr>
        <w:t xml:space="preserve">Lørdag  </w:t>
      </w:r>
      <w:r w:rsidR="002611EE">
        <w:rPr>
          <w:sz w:val="28"/>
        </w:rPr>
        <w:t>8.april</w:t>
      </w:r>
    </w:p>
    <w:p w14:paraId="098A3D2D" w14:textId="77777777" w:rsidR="00081C06" w:rsidRPr="00081C06" w:rsidRDefault="00081C06" w:rsidP="00081C06">
      <w:pPr>
        <w:rPr>
          <w:sz w:val="28"/>
        </w:rPr>
      </w:pPr>
    </w:p>
    <w:p w14:paraId="0A0FD2CA" w14:textId="77777777" w:rsidR="000266DE" w:rsidRPr="006E1244" w:rsidRDefault="000266DE" w:rsidP="000266DE">
      <w:pPr>
        <w:widowControl w:val="0"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1C1651FF" w14:textId="77777777" w:rsidR="000266DE" w:rsidRPr="006E1244" w:rsidRDefault="000266DE" w:rsidP="000266DE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  <w:r w:rsidRPr="006E1244">
        <w:rPr>
          <w:rFonts w:ascii="Arial" w:eastAsiaTheme="minorHAnsi" w:hAnsi="Arial" w:cs="Arial"/>
          <w:b/>
          <w:bCs/>
          <w:lang w:eastAsia="en-US"/>
        </w:rPr>
        <w:t xml:space="preserve">Kostnad: </w:t>
      </w:r>
    </w:p>
    <w:p w14:paraId="1F546979" w14:textId="77777777" w:rsidR="000266DE" w:rsidRPr="006E1244" w:rsidRDefault="000266DE" w:rsidP="000266DE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  <w:r w:rsidRPr="006E1244">
        <w:rPr>
          <w:rFonts w:ascii="Arial" w:eastAsiaTheme="minorHAnsi" w:hAnsi="Arial" w:cs="Arial"/>
          <w:lang w:eastAsia="en-US"/>
        </w:rPr>
        <w:t xml:space="preserve">Det blir ilagt en egenandel på 200 kr per spiller. For denne egenandelen kan du delta på samtlige treninger. Egenandelen blir fakturert klubbene. </w:t>
      </w:r>
    </w:p>
    <w:p w14:paraId="74644D0F" w14:textId="77777777" w:rsidR="006E1244" w:rsidRDefault="006E1244" w:rsidP="000266DE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b/>
          <w:bCs/>
          <w:lang w:eastAsia="en-US"/>
        </w:rPr>
      </w:pPr>
    </w:p>
    <w:p w14:paraId="045F0587" w14:textId="77777777" w:rsidR="000266DE" w:rsidRPr="006E1244" w:rsidRDefault="000266DE" w:rsidP="000266DE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  <w:r w:rsidRPr="006E1244">
        <w:rPr>
          <w:rFonts w:ascii="Arial" w:eastAsiaTheme="minorHAnsi" w:hAnsi="Arial" w:cs="Arial"/>
          <w:b/>
          <w:bCs/>
          <w:lang w:eastAsia="en-US"/>
        </w:rPr>
        <w:t xml:space="preserve">Påmeldingsfrist: </w:t>
      </w:r>
    </w:p>
    <w:p w14:paraId="748C8C38" w14:textId="57895C91" w:rsidR="00081C06" w:rsidRDefault="000266DE" w:rsidP="006E1244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  <w:r w:rsidRPr="006E1244">
        <w:rPr>
          <w:rFonts w:ascii="Arial" w:eastAsiaTheme="minorHAnsi" w:hAnsi="Arial" w:cs="Arial"/>
          <w:lang w:eastAsia="en-US"/>
        </w:rPr>
        <w:t>Kretsen trenger tilbakemelding fra klubbene på hvem som ønsker å komme på treningene. Påmeldingsfrist til kre</w:t>
      </w:r>
      <w:r w:rsidR="002611EE">
        <w:rPr>
          <w:rFonts w:ascii="Arial" w:eastAsiaTheme="minorHAnsi" w:hAnsi="Arial" w:cs="Arial"/>
          <w:lang w:eastAsia="en-US"/>
        </w:rPr>
        <w:t>tstreningene er  01.02.2017</w:t>
      </w:r>
    </w:p>
    <w:p w14:paraId="205B8DA0" w14:textId="4EEC3143" w:rsidR="006E1244" w:rsidRDefault="000266DE" w:rsidP="006E1244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  <w:r w:rsidRPr="006E1244">
        <w:rPr>
          <w:rFonts w:ascii="Arial" w:eastAsiaTheme="minorHAnsi" w:hAnsi="Arial" w:cs="Arial"/>
          <w:lang w:eastAsia="en-US"/>
        </w:rPr>
        <w:t xml:space="preserve"> U11 og U13 spillere vil prioriteres, men det åpnes for at U15 spillere også kan søke om det er plass. </w:t>
      </w:r>
    </w:p>
    <w:p w14:paraId="1ABD8A03" w14:textId="562AA6FD" w:rsidR="006E1244" w:rsidRDefault="000266DE" w:rsidP="000266DE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  <w:r w:rsidRPr="006E1244">
        <w:rPr>
          <w:rFonts w:ascii="Arial" w:eastAsiaTheme="minorHAnsi" w:hAnsi="Arial" w:cs="Arial"/>
          <w:noProof/>
          <w:lang w:eastAsia="nb-NO"/>
        </w:rPr>
        <w:drawing>
          <wp:inline distT="0" distB="0" distL="0" distR="0" wp14:anchorId="7C3DC3F1" wp14:editId="6892F221">
            <wp:extent cx="5956300" cy="12700"/>
            <wp:effectExtent l="0" t="0" r="12700" b="1270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35C8" w14:textId="77777777" w:rsidR="000266DE" w:rsidRPr="006E1244" w:rsidRDefault="000266DE" w:rsidP="000266DE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  <w:r w:rsidRPr="006E1244">
        <w:rPr>
          <w:rFonts w:ascii="Arial" w:eastAsiaTheme="minorHAnsi" w:hAnsi="Arial" w:cs="Arial"/>
          <w:lang w:eastAsia="en-US"/>
        </w:rPr>
        <w:t xml:space="preserve">All påmelding til: post@bkvest.no </w:t>
      </w:r>
    </w:p>
    <w:p w14:paraId="6AC3FFEB" w14:textId="56C0B46F" w:rsidR="00BE1548" w:rsidRPr="006E1244" w:rsidRDefault="000266DE" w:rsidP="006E1244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Arial" w:eastAsiaTheme="minorHAnsi" w:hAnsi="Arial" w:cs="Arial"/>
          <w:lang w:eastAsia="en-US"/>
        </w:rPr>
      </w:pPr>
      <w:r w:rsidRPr="006E1244">
        <w:rPr>
          <w:rFonts w:ascii="Arial" w:eastAsiaTheme="minorHAnsi" w:hAnsi="Arial" w:cs="Arial"/>
          <w:lang w:eastAsia="en-US"/>
        </w:rPr>
        <w:t>Har du spørsmål så må du ikke nøle med å ta kontakt.</w:t>
      </w:r>
    </w:p>
    <w:sectPr w:rsidR="00BE1548" w:rsidRPr="006E1244" w:rsidSect="00EB15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43332" w14:textId="77777777" w:rsidR="004502EC" w:rsidRDefault="004502EC" w:rsidP="00867005">
      <w:r>
        <w:separator/>
      </w:r>
    </w:p>
  </w:endnote>
  <w:endnote w:type="continuationSeparator" w:id="0">
    <w:p w14:paraId="439DEA6D" w14:textId="77777777" w:rsidR="004502EC" w:rsidRDefault="004502EC" w:rsidP="0086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09480" w14:textId="77777777" w:rsidR="006622A5" w:rsidRPr="006622A5" w:rsidRDefault="00284103" w:rsidP="00035EFE">
    <w:pPr>
      <w:pStyle w:val="Bunntekst"/>
      <w:tabs>
        <w:tab w:val="clear" w:pos="4536"/>
        <w:tab w:val="clear" w:pos="9072"/>
        <w:tab w:val="left" w:pos="3915"/>
        <w:tab w:val="left" w:pos="7590"/>
        <w:tab w:val="left" w:pos="7680"/>
        <w:tab w:val="left" w:pos="7755"/>
      </w:tabs>
      <w:rPr>
        <w:rFonts w:ascii="Calibri" w:hAnsi="Calibri"/>
        <w:b/>
        <w:lang w:val="en-US"/>
      </w:rPr>
    </w:pPr>
    <w:r>
      <w:rPr>
        <w:rFonts w:ascii="Calibri" w:hAnsi="Calibri"/>
        <w:noProof/>
        <w:lang w:eastAsia="nb-NO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170EE08" wp14:editId="44689A59">
              <wp:simplePos x="0" y="0"/>
              <wp:positionH relativeFrom="column">
                <wp:posOffset>-114300</wp:posOffset>
              </wp:positionH>
              <wp:positionV relativeFrom="paragraph">
                <wp:posOffset>164464</wp:posOffset>
              </wp:positionV>
              <wp:extent cx="5942965" cy="0"/>
              <wp:effectExtent l="0" t="0" r="19685" b="19050"/>
              <wp:wrapNone/>
              <wp:docPr id="3" name="Rett linj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94296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43EC92" id="Rett linje 3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pt,12.95pt" to="458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" strokecolor="#4579b8 [3044]" strokeweight="1pt">
              <o:lock v:ext="edit" shapetype="f"/>
            </v:line>
          </w:pict>
        </mc:Fallback>
      </mc:AlternateContent>
    </w:r>
  </w:p>
  <w:p w14:paraId="745DF9AB" w14:textId="77777777" w:rsidR="00035EFE" w:rsidRPr="00BE1548" w:rsidRDefault="00035EFE" w:rsidP="00035EFE">
    <w:pPr>
      <w:pStyle w:val="Bunntekst"/>
      <w:tabs>
        <w:tab w:val="clear" w:pos="4536"/>
        <w:tab w:val="clear" w:pos="9072"/>
        <w:tab w:val="left" w:pos="3915"/>
        <w:tab w:val="left" w:pos="7590"/>
        <w:tab w:val="left" w:pos="7680"/>
        <w:tab w:val="left" w:pos="7755"/>
      </w:tabs>
      <w:rPr>
        <w:rFonts w:ascii="Calibri" w:hAnsi="Calibri"/>
      </w:rPr>
    </w:pPr>
    <w:r w:rsidRPr="00BE1548">
      <w:rPr>
        <w:rFonts w:ascii="Calibri" w:hAnsi="Calibri"/>
        <w:b/>
      </w:rPr>
      <w:t>Hjemmeside</w:t>
    </w:r>
    <w:r w:rsidR="00BC7A89" w:rsidRPr="00BE1548">
      <w:rPr>
        <w:rFonts w:ascii="Calibri" w:hAnsi="Calibri"/>
      </w:rPr>
      <w:t>:</w:t>
    </w:r>
    <w:r w:rsidR="00BC7A89" w:rsidRPr="00BE1548">
      <w:rPr>
        <w:rFonts w:ascii="Calibri" w:hAnsi="Calibri"/>
      </w:rPr>
      <w:tab/>
    </w:r>
    <w:r w:rsidRPr="00BE1548">
      <w:rPr>
        <w:rFonts w:ascii="Calibri" w:hAnsi="Calibri"/>
        <w:b/>
      </w:rPr>
      <w:t>Postadresse:</w:t>
    </w:r>
    <w:r w:rsidR="00BC7A89" w:rsidRPr="00BE1548">
      <w:rPr>
        <w:rFonts w:ascii="Calibri" w:hAnsi="Calibri"/>
        <w:b/>
      </w:rPr>
      <w:t xml:space="preserve">                                    </w:t>
    </w:r>
    <w:r w:rsidRPr="00BE1548">
      <w:rPr>
        <w:rFonts w:ascii="Calibri" w:hAnsi="Calibri"/>
        <w:b/>
      </w:rPr>
      <w:t>Kontonummer:</w:t>
    </w:r>
  </w:p>
  <w:p w14:paraId="54400909" w14:textId="77777777" w:rsidR="00035EFE" w:rsidRPr="00BE1548" w:rsidRDefault="004502EC" w:rsidP="00035EFE">
    <w:pPr>
      <w:pStyle w:val="Bunntekst"/>
      <w:tabs>
        <w:tab w:val="clear" w:pos="4536"/>
        <w:tab w:val="clear" w:pos="9072"/>
        <w:tab w:val="left" w:pos="3915"/>
        <w:tab w:val="left" w:pos="7590"/>
      </w:tabs>
      <w:rPr>
        <w:rFonts w:ascii="Calibri" w:hAnsi="Calibri"/>
      </w:rPr>
    </w:pPr>
    <w:hyperlink r:id="rId1" w:history="1">
      <w:r w:rsidR="00035EFE" w:rsidRPr="00BE1548">
        <w:rPr>
          <w:rStyle w:val="Hyperkobling"/>
          <w:rFonts w:ascii="Calibri" w:hAnsi="Calibri"/>
          <w:color w:val="0070C0"/>
        </w:rPr>
        <w:t>bkvest.no</w:t>
      </w:r>
    </w:hyperlink>
    <w:r w:rsidR="00035EFE" w:rsidRPr="00BE1548">
      <w:rPr>
        <w:rFonts w:ascii="Calibri" w:hAnsi="Calibri"/>
      </w:rPr>
      <w:tab/>
      <w:t>C/O Sotra Badminton Club</w:t>
    </w:r>
    <w:r w:rsidR="00BC7A89" w:rsidRPr="00BE1548">
      <w:rPr>
        <w:rFonts w:ascii="Calibri" w:hAnsi="Calibri"/>
      </w:rPr>
      <w:t xml:space="preserve">            </w:t>
    </w:r>
    <w:r w:rsidR="006622A5" w:rsidRPr="00BE1548">
      <w:rPr>
        <w:rFonts w:ascii="Calibri" w:hAnsi="Calibri"/>
      </w:rPr>
      <w:t xml:space="preserve"> </w:t>
    </w:r>
    <w:r w:rsidR="00035EFE" w:rsidRPr="00BE1548">
      <w:rPr>
        <w:rFonts w:ascii="Calibri" w:hAnsi="Calibri"/>
      </w:rPr>
      <w:t>3628.52.03893</w:t>
    </w:r>
  </w:p>
  <w:p w14:paraId="37A7781C" w14:textId="77777777" w:rsidR="00035EFE" w:rsidRPr="001B3312" w:rsidRDefault="00035EFE" w:rsidP="00035EFE">
    <w:pPr>
      <w:pStyle w:val="Bunntekst"/>
      <w:tabs>
        <w:tab w:val="clear" w:pos="4536"/>
        <w:tab w:val="clear" w:pos="9072"/>
        <w:tab w:val="left" w:pos="3915"/>
        <w:tab w:val="left" w:pos="7590"/>
      </w:tabs>
      <w:rPr>
        <w:rFonts w:ascii="Calibri" w:hAnsi="Calibri"/>
        <w:lang w:val="en-US"/>
      </w:rPr>
    </w:pPr>
    <w:r w:rsidRPr="001B3312">
      <w:rPr>
        <w:rFonts w:ascii="Calibri" w:hAnsi="Calibri"/>
        <w:b/>
        <w:lang w:val="en-US"/>
      </w:rPr>
      <w:t>E-post:</w:t>
    </w:r>
    <w:r w:rsidR="00BC7A89" w:rsidRPr="001B3312">
      <w:rPr>
        <w:rFonts w:ascii="Calibri" w:hAnsi="Calibri"/>
        <w:lang w:val="en-US"/>
      </w:rPr>
      <w:tab/>
    </w:r>
    <w:proofErr w:type="spellStart"/>
    <w:r w:rsidR="00BC7A89" w:rsidRPr="001B3312">
      <w:rPr>
        <w:rFonts w:ascii="Calibri" w:hAnsi="Calibri"/>
        <w:lang w:val="en-US"/>
      </w:rPr>
      <w:t>Postboks</w:t>
    </w:r>
    <w:proofErr w:type="spellEnd"/>
    <w:r w:rsidR="00BC7A89" w:rsidRPr="001B3312">
      <w:rPr>
        <w:rFonts w:ascii="Calibri" w:hAnsi="Calibri"/>
        <w:lang w:val="en-US"/>
      </w:rPr>
      <w:t xml:space="preserve"> 190                                    </w:t>
    </w:r>
    <w:r w:rsidRPr="001B3312">
      <w:rPr>
        <w:rFonts w:ascii="Calibri" w:hAnsi="Calibri"/>
        <w:b/>
        <w:lang w:val="en-US"/>
      </w:rPr>
      <w:t>Facebook:</w:t>
    </w:r>
  </w:p>
  <w:p w14:paraId="2EB79BD8" w14:textId="77777777" w:rsidR="00035EFE" w:rsidRPr="001B3312" w:rsidRDefault="004502EC" w:rsidP="00035EFE">
    <w:pPr>
      <w:pStyle w:val="Bunntekst"/>
      <w:tabs>
        <w:tab w:val="clear" w:pos="4536"/>
        <w:tab w:val="clear" w:pos="9072"/>
        <w:tab w:val="left" w:pos="3915"/>
        <w:tab w:val="left" w:pos="7590"/>
      </w:tabs>
      <w:rPr>
        <w:lang w:val="en-US"/>
      </w:rPr>
    </w:pPr>
    <w:hyperlink r:id="rId2" w:history="1">
      <w:r w:rsidR="00035EFE" w:rsidRPr="001B3312">
        <w:rPr>
          <w:rStyle w:val="Hyperkobling"/>
          <w:rFonts w:ascii="Calibri" w:hAnsi="Calibri"/>
          <w:color w:val="0070C0"/>
          <w:lang w:val="en-US"/>
        </w:rPr>
        <w:t>post@bkvest.no</w:t>
      </w:r>
    </w:hyperlink>
    <w:r w:rsidR="00BC7A89" w:rsidRPr="001B3312">
      <w:rPr>
        <w:rFonts w:ascii="Calibri" w:hAnsi="Calibri"/>
        <w:lang w:val="en-US"/>
      </w:rPr>
      <w:tab/>
      <w:t xml:space="preserve">5342 </w:t>
    </w:r>
    <w:proofErr w:type="spellStart"/>
    <w:r w:rsidR="00BC7A89" w:rsidRPr="001B3312">
      <w:rPr>
        <w:rFonts w:ascii="Calibri" w:hAnsi="Calibri"/>
        <w:lang w:val="en-US"/>
      </w:rPr>
      <w:t>Straume</w:t>
    </w:r>
    <w:proofErr w:type="spellEnd"/>
    <w:r w:rsidR="00BC7A89" w:rsidRPr="001B3312">
      <w:rPr>
        <w:rFonts w:ascii="Calibri" w:hAnsi="Calibri"/>
        <w:lang w:val="en-US"/>
      </w:rPr>
      <w:t xml:space="preserve">                                   </w:t>
    </w:r>
    <w:hyperlink r:id="rId3" w:history="1">
      <w:r w:rsidR="00035EFE" w:rsidRPr="001B3312">
        <w:rPr>
          <w:rStyle w:val="Hyperkobling"/>
          <w:rFonts w:ascii="Calibri" w:hAnsi="Calibri"/>
          <w:color w:val="0070C0"/>
          <w:lang w:val="en-US"/>
        </w:rPr>
        <w:t>fb.com/</w:t>
      </w:r>
      <w:proofErr w:type="spellStart"/>
      <w:r w:rsidR="00035EFE" w:rsidRPr="001B3312">
        <w:rPr>
          <w:rStyle w:val="Hyperkobling"/>
          <w:rFonts w:ascii="Calibri" w:hAnsi="Calibri"/>
          <w:color w:val="0070C0"/>
          <w:lang w:val="en-US"/>
        </w:rPr>
        <w:t>bkvest</w:t>
      </w:r>
      <w:proofErr w:type="spellEnd"/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96A30" w14:textId="77777777" w:rsidR="004502EC" w:rsidRDefault="004502EC" w:rsidP="00867005">
      <w:r>
        <w:separator/>
      </w:r>
    </w:p>
  </w:footnote>
  <w:footnote w:type="continuationSeparator" w:id="0">
    <w:p w14:paraId="6AAD1962" w14:textId="77777777" w:rsidR="004502EC" w:rsidRDefault="004502EC" w:rsidP="008670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3B2BA" w14:textId="77777777" w:rsidR="00867005" w:rsidRPr="006622A5" w:rsidRDefault="00867005" w:rsidP="00867005">
    <w:pPr>
      <w:pStyle w:val="Topptekst"/>
      <w:rPr>
        <w:rFonts w:ascii="Calibri" w:hAnsi="Calibri"/>
      </w:rPr>
    </w:pPr>
    <w:r w:rsidRPr="006622A5">
      <w:rPr>
        <w:rFonts w:ascii="Calibri" w:hAnsi="Calibri"/>
        <w:noProof/>
        <w:lang w:eastAsia="nb-NO"/>
      </w:rPr>
      <w:drawing>
        <wp:inline distT="0" distB="0" distL="0" distR="0" wp14:anchorId="22E0A18F" wp14:editId="1EA2B6EE">
          <wp:extent cx="2743200" cy="676275"/>
          <wp:effectExtent l="0" t="0" r="0" b="952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6622A5">
      <w:rPr>
        <w:rFonts w:ascii="Calibri" w:hAnsi="Calibri"/>
      </w:rPr>
      <w:t xml:space="preserve"> </w:t>
    </w:r>
  </w:p>
  <w:p w14:paraId="5A1C36E7" w14:textId="77777777" w:rsidR="00867005" w:rsidRPr="006622A5" w:rsidRDefault="00867005" w:rsidP="006622A5">
    <w:pPr>
      <w:pStyle w:val="Topptekst"/>
      <w:jc w:val="right"/>
      <w:rPr>
        <w:rFonts w:ascii="Calibri" w:hAnsi="Calibri"/>
      </w:rPr>
    </w:pPr>
    <w:r w:rsidRPr="006622A5">
      <w:rPr>
        <w:rFonts w:ascii="Calibri" w:hAnsi="Calibri"/>
      </w:rPr>
      <w:t>Tilsluttet Norges Badminton Forbund og Hordaland Idrettskrets</w:t>
    </w:r>
  </w:p>
  <w:p w14:paraId="077311A4" w14:textId="77777777" w:rsidR="006622A5" w:rsidRPr="006622A5" w:rsidRDefault="00284103" w:rsidP="006622A5">
    <w:pPr>
      <w:pStyle w:val="Topptekst"/>
      <w:jc w:val="right"/>
      <w:rPr>
        <w:rFonts w:ascii="Calibri" w:hAnsi="Calibri"/>
      </w:rPr>
    </w:pPr>
    <w:r>
      <w:rPr>
        <w:rFonts w:ascii="Calibri" w:hAnsi="Calibri"/>
        <w:noProof/>
        <w:lang w:eastAsia="nb-NO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35082FA" wp14:editId="22BDABB4">
              <wp:simplePos x="0" y="0"/>
              <wp:positionH relativeFrom="column">
                <wp:posOffset>-114300</wp:posOffset>
              </wp:positionH>
              <wp:positionV relativeFrom="paragraph">
                <wp:posOffset>31114</wp:posOffset>
              </wp:positionV>
              <wp:extent cx="5942965" cy="0"/>
              <wp:effectExtent l="0" t="0" r="19685" b="19050"/>
              <wp:wrapNone/>
              <wp:docPr id="1" name="Rett linj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94296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F3AB16" id="Rett linje 1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pt,2.45pt" to="458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" strokecolor="#4579b8 [3044]" strokeweight="1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05"/>
    <w:rsid w:val="000266DE"/>
    <w:rsid w:val="00035EFE"/>
    <w:rsid w:val="00070287"/>
    <w:rsid w:val="00081C06"/>
    <w:rsid w:val="00194F21"/>
    <w:rsid w:val="001B3312"/>
    <w:rsid w:val="001F2DA6"/>
    <w:rsid w:val="002611EE"/>
    <w:rsid w:val="00284103"/>
    <w:rsid w:val="002C4CD3"/>
    <w:rsid w:val="00325E5E"/>
    <w:rsid w:val="00336379"/>
    <w:rsid w:val="004502EC"/>
    <w:rsid w:val="0048049B"/>
    <w:rsid w:val="005167E5"/>
    <w:rsid w:val="00536F94"/>
    <w:rsid w:val="005939ED"/>
    <w:rsid w:val="0059713A"/>
    <w:rsid w:val="005E21C6"/>
    <w:rsid w:val="006622A5"/>
    <w:rsid w:val="006C62AE"/>
    <w:rsid w:val="006C77AD"/>
    <w:rsid w:val="006E0198"/>
    <w:rsid w:val="006E1244"/>
    <w:rsid w:val="00704F93"/>
    <w:rsid w:val="007A004D"/>
    <w:rsid w:val="007E5D57"/>
    <w:rsid w:val="00867005"/>
    <w:rsid w:val="008F31B0"/>
    <w:rsid w:val="00900A4F"/>
    <w:rsid w:val="009164FC"/>
    <w:rsid w:val="00967098"/>
    <w:rsid w:val="009E7218"/>
    <w:rsid w:val="00A92DA7"/>
    <w:rsid w:val="00B028D0"/>
    <w:rsid w:val="00B22608"/>
    <w:rsid w:val="00BC7A89"/>
    <w:rsid w:val="00BE1548"/>
    <w:rsid w:val="00C543CB"/>
    <w:rsid w:val="00CD2DC5"/>
    <w:rsid w:val="00D3212A"/>
    <w:rsid w:val="00D40863"/>
    <w:rsid w:val="00D423CB"/>
    <w:rsid w:val="00D85704"/>
    <w:rsid w:val="00DA3B0B"/>
    <w:rsid w:val="00DE7C5C"/>
    <w:rsid w:val="00EA1889"/>
    <w:rsid w:val="00EB1573"/>
    <w:rsid w:val="00F60EB0"/>
    <w:rsid w:val="00F71051"/>
    <w:rsid w:val="00FC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F83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6700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67005"/>
  </w:style>
  <w:style w:type="paragraph" w:styleId="Bunntekst">
    <w:name w:val="footer"/>
    <w:basedOn w:val="Normal"/>
    <w:link w:val="BunntekstTegn"/>
    <w:uiPriority w:val="99"/>
    <w:unhideWhenUsed/>
    <w:rsid w:val="0086700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67005"/>
  </w:style>
  <w:style w:type="paragraph" w:styleId="Bobletekst">
    <w:name w:val="Balloon Text"/>
    <w:basedOn w:val="Normal"/>
    <w:link w:val="BobletekstTegn"/>
    <w:uiPriority w:val="99"/>
    <w:semiHidden/>
    <w:unhideWhenUsed/>
    <w:rsid w:val="0086700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67005"/>
    <w:rPr>
      <w:rFonts w:ascii="Tahoma" w:hAnsi="Tahoma" w:cs="Tahoma"/>
      <w:sz w:val="16"/>
      <w:szCs w:val="16"/>
    </w:rPr>
  </w:style>
  <w:style w:type="character" w:styleId="Hyperkobling">
    <w:name w:val="Hyperlink"/>
    <w:rsid w:val="008670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6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kvest.no" TargetMode="External"/><Relationship Id="rId2" Type="http://schemas.openxmlformats.org/officeDocument/2006/relationships/hyperlink" Target="mailto:post@bkvest.no" TargetMode="External"/><Relationship Id="rId3" Type="http://schemas.openxmlformats.org/officeDocument/2006/relationships/hyperlink" Target="http://fb.com/bkve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0989-2E99-094A-86F5-5A321650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27</Characters>
  <Application>Microsoft Macintosh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ur333</dc:creator>
  <cp:lastModifiedBy>aina mogstad</cp:lastModifiedBy>
  <cp:revision>2</cp:revision>
  <cp:lastPrinted>2013-03-20T01:00:00Z</cp:lastPrinted>
  <dcterms:created xsi:type="dcterms:W3CDTF">2017-04-03T17:48:00Z</dcterms:created>
  <dcterms:modified xsi:type="dcterms:W3CDTF">2017-04-03T17:48:00Z</dcterms:modified>
</cp:coreProperties>
</file>